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BF2174">
      <w:pPr>
        <w:autoSpaceDE w:val="0"/>
        <w:autoSpaceDN w:val="0"/>
        <w:adjustRightInd w:val="0"/>
        <w:ind w:right="54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1A52D9FE" w14:textId="77777777" w:rsidR="005E4CA9" w:rsidRPr="005E4CA9" w:rsidRDefault="005E4CA9" w:rsidP="005E4CA9">
      <w:pPr>
        <w:jc w:val="center"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tudent Affairs Committee  </w:t>
      </w:r>
      <w:r w:rsidRPr="005E4CA9">
        <w:rPr>
          <w:szCs w:val="24"/>
        </w:rPr>
        <w:br/>
      </w: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Thursday November 13, 2025</w:t>
      </w:r>
      <w:r w:rsidRPr="005E4CA9">
        <w:rPr>
          <w:szCs w:val="24"/>
        </w:rPr>
        <w:br/>
      </w: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Ballroom B</w:t>
      </w:r>
    </w:p>
    <w:p w14:paraId="7781960C" w14:textId="77777777" w:rsidR="005E4CA9" w:rsidRPr="005E4CA9" w:rsidRDefault="005E4CA9" w:rsidP="005E4CA9">
      <w:pPr>
        <w:jc w:val="center"/>
        <w:rPr>
          <w:color w:val="000000" w:themeColor="text1"/>
          <w:szCs w:val="24"/>
        </w:rPr>
      </w:pPr>
      <w:r w:rsidRPr="005E4CA9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 1:00 p.m.  </w:t>
      </w:r>
      <w:r w:rsidRPr="005E4CA9">
        <w:rPr>
          <w:szCs w:val="24"/>
        </w:rPr>
        <w:br/>
      </w:r>
    </w:p>
    <w:p w14:paraId="41665414" w14:textId="77777777" w:rsidR="005E4CA9" w:rsidRPr="005E4CA9" w:rsidRDefault="005E4CA9" w:rsidP="005E4CA9">
      <w:pPr>
        <w:jc w:val="center"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Agenda </w:t>
      </w:r>
      <w:r w:rsidRPr="005E4CA9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DB457B7" w14:textId="77777777" w:rsidR="005E4CA9" w:rsidRPr="005E4CA9" w:rsidRDefault="005E4CA9" w:rsidP="005E4CA9">
      <w:pPr>
        <w:jc w:val="center"/>
        <w:rPr>
          <w:color w:val="000000" w:themeColor="text1"/>
          <w:szCs w:val="24"/>
        </w:rPr>
      </w:pPr>
      <w:r w:rsidRPr="005E4CA9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E4CA9">
        <w:rPr>
          <w:szCs w:val="24"/>
        </w:rPr>
        <w:br/>
      </w: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  </w:t>
      </w:r>
    </w:p>
    <w:p w14:paraId="5A95AFCA" w14:textId="77777777" w:rsidR="005E4CA9" w:rsidRPr="005E4CA9" w:rsidRDefault="005E4CA9" w:rsidP="005E4CA9">
      <w:pPr>
        <w:pStyle w:val="ListParagraph"/>
        <w:numPr>
          <w:ilvl w:val="0"/>
          <w:numId w:val="19"/>
        </w:numPr>
        <w:contextualSpacing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Opening Remarks and Approval of Student Affairs Minutes for September 18, 2025*</w:t>
      </w:r>
      <w:r w:rsidRPr="005E4CA9">
        <w:rPr>
          <w:szCs w:val="24"/>
        </w:rPr>
        <w:br/>
      </w: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Terrie Edwards, Chair  </w:t>
      </w:r>
    </w:p>
    <w:p w14:paraId="3B85CDF2" w14:textId="77777777" w:rsidR="005E4CA9" w:rsidRPr="005E4CA9" w:rsidRDefault="005E4CA9" w:rsidP="005E4CA9">
      <w:pPr>
        <w:ind w:left="-360"/>
        <w:rPr>
          <w:color w:val="000000" w:themeColor="text1"/>
          <w:szCs w:val="24"/>
        </w:rPr>
      </w:pPr>
    </w:p>
    <w:p w14:paraId="173A9688" w14:textId="77777777" w:rsidR="005E4CA9" w:rsidRPr="005E4CA9" w:rsidRDefault="005E4CA9" w:rsidP="005E4CA9">
      <w:pPr>
        <w:pStyle w:val="ListParagraph"/>
        <w:numPr>
          <w:ilvl w:val="0"/>
          <w:numId w:val="19"/>
        </w:numPr>
        <w:contextualSpacing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tudent Affairs Update  </w:t>
      </w:r>
    </w:p>
    <w:p w14:paraId="3DAD9C2C" w14:textId="77777777" w:rsidR="005E4CA9" w:rsidRPr="005E4CA9" w:rsidRDefault="005E4CA9" w:rsidP="005E4CA9">
      <w:pPr>
        <w:ind w:left="-360" w:firstLine="1080"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Tim Miller, Vice President for Student Affairs  </w:t>
      </w:r>
    </w:p>
    <w:p w14:paraId="484D29BD" w14:textId="77777777" w:rsidR="005E4CA9" w:rsidRPr="005E4CA9" w:rsidRDefault="005E4CA9" w:rsidP="005E4CA9">
      <w:pPr>
        <w:ind w:left="-360"/>
        <w:rPr>
          <w:color w:val="000000" w:themeColor="text1"/>
          <w:szCs w:val="24"/>
        </w:rPr>
      </w:pPr>
    </w:p>
    <w:p w14:paraId="534704C3" w14:textId="77777777" w:rsidR="005E4CA9" w:rsidRPr="005E4CA9" w:rsidRDefault="005E4CA9" w:rsidP="005E4CA9">
      <w:pPr>
        <w:pStyle w:val="ListParagraph"/>
        <w:numPr>
          <w:ilvl w:val="0"/>
          <w:numId w:val="19"/>
        </w:numPr>
        <w:contextualSpacing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tudent Government Association Report  </w:t>
      </w:r>
    </w:p>
    <w:p w14:paraId="668E8328" w14:textId="77777777" w:rsidR="005E4CA9" w:rsidRPr="005E4CA9" w:rsidRDefault="005E4CA9" w:rsidP="005E4CA9">
      <w:pPr>
        <w:ind w:left="-360" w:firstLine="1080"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Charlotte Bronaugh, President  </w:t>
      </w:r>
    </w:p>
    <w:p w14:paraId="044A78F7" w14:textId="77777777" w:rsidR="005E4CA9" w:rsidRPr="005E4CA9" w:rsidRDefault="005E4CA9" w:rsidP="005E4CA9">
      <w:pPr>
        <w:ind w:left="-360" w:firstLine="1080"/>
        <w:rPr>
          <w:color w:val="000000" w:themeColor="text1"/>
          <w:szCs w:val="24"/>
        </w:rPr>
      </w:pPr>
    </w:p>
    <w:p w14:paraId="380F50A1" w14:textId="77777777" w:rsidR="005E4CA9" w:rsidRPr="005E4CA9" w:rsidRDefault="005E4CA9" w:rsidP="005E4CA9">
      <w:pPr>
        <w:pStyle w:val="ListParagraph"/>
        <w:numPr>
          <w:ilvl w:val="0"/>
          <w:numId w:val="19"/>
        </w:numPr>
        <w:contextualSpacing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tudent Representative to the Board of Visitors Update</w:t>
      </w:r>
    </w:p>
    <w:p w14:paraId="3E951378" w14:textId="77777777" w:rsidR="005E4CA9" w:rsidRPr="005E4CA9" w:rsidRDefault="005E4CA9" w:rsidP="005E4CA9">
      <w:pPr>
        <w:ind w:left="720"/>
        <w:rPr>
          <w:color w:val="000000" w:themeColor="text1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ydney Stafford, Representative</w:t>
      </w:r>
    </w:p>
    <w:p w14:paraId="7818BA68" w14:textId="77777777" w:rsidR="005E4CA9" w:rsidRPr="005E4CA9" w:rsidRDefault="005E4CA9" w:rsidP="005E4CA9">
      <w:pPr>
        <w:ind w:left="720"/>
        <w:rPr>
          <w:color w:val="000000" w:themeColor="text1"/>
          <w:szCs w:val="24"/>
        </w:rPr>
      </w:pPr>
    </w:p>
    <w:p w14:paraId="67B4237C" w14:textId="77777777" w:rsidR="005E4CA9" w:rsidRPr="005E4CA9" w:rsidRDefault="005E4CA9" w:rsidP="005E4CA9">
      <w:pPr>
        <w:pStyle w:val="ListParagraph"/>
        <w:numPr>
          <w:ilvl w:val="0"/>
          <w:numId w:val="19"/>
        </w:numPr>
        <w:contextualSpacing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Madison Takes on JMU: Building Community from the First Week</w:t>
      </w:r>
    </w:p>
    <w:p w14:paraId="04C2480F" w14:textId="77777777" w:rsidR="005E4CA9" w:rsidRPr="005E4CA9" w:rsidRDefault="005E4CA9" w:rsidP="005E4CA9">
      <w:pPr>
        <w:pStyle w:val="ListParagrap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Rebeca Barge, Associate Director, Center for Multicultural Student Services </w:t>
      </w:r>
    </w:p>
    <w:p w14:paraId="2C530C2A" w14:textId="77777777" w:rsidR="005E4CA9" w:rsidRPr="005E4CA9" w:rsidRDefault="005E4CA9" w:rsidP="005E4CA9">
      <w:pPr>
        <w:pStyle w:val="ListParagrap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Jen Grossman Leopard, Director, Student Life</w:t>
      </w:r>
    </w:p>
    <w:p w14:paraId="09068140" w14:textId="77777777" w:rsidR="005E4CA9" w:rsidRPr="005E4CA9" w:rsidRDefault="005E4CA9" w:rsidP="005E4CA9">
      <w:pPr>
        <w:pStyle w:val="ListParagraph"/>
        <w:rPr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Robby Smith, Associate Director, Office of Student Accountability and Restorative Practices</w:t>
      </w:r>
    </w:p>
    <w:p w14:paraId="59992D7E" w14:textId="77777777" w:rsidR="005E4CA9" w:rsidRPr="005E4CA9" w:rsidRDefault="005E4CA9" w:rsidP="005E4CA9">
      <w:pPr>
        <w:pStyle w:val="ListParagrap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33248" w14:textId="77777777" w:rsidR="005E4CA9" w:rsidRPr="005E4CA9" w:rsidRDefault="005E4CA9" w:rsidP="005E4CA9">
      <w:pPr>
        <w:pStyle w:val="ListParagraph"/>
        <w:numPr>
          <w:ilvl w:val="0"/>
          <w:numId w:val="19"/>
        </w:numPr>
        <w:contextualSpacing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Panel</w:t>
      </w:r>
    </w:p>
    <w:p w14:paraId="325CE97F" w14:textId="77777777" w:rsidR="005E4CA9" w:rsidRPr="005E4CA9" w:rsidRDefault="005E4CA9" w:rsidP="005E4CA9">
      <w:pPr>
        <w:ind w:firstLine="720"/>
        <w:rPr>
          <w:color w:val="000000" w:themeColor="text1"/>
          <w:szCs w:val="24"/>
        </w:rPr>
      </w:pPr>
    </w:p>
    <w:p w14:paraId="317671D9" w14:textId="77777777" w:rsidR="005E4CA9" w:rsidRPr="005E4CA9" w:rsidRDefault="005E4CA9" w:rsidP="005E4CA9">
      <w:pPr>
        <w:ind w:firstLine="720"/>
        <w:rPr>
          <w:color w:val="000000" w:themeColor="text1"/>
          <w:szCs w:val="24"/>
        </w:rPr>
      </w:pPr>
    </w:p>
    <w:p w14:paraId="27FA5AF7" w14:textId="77777777" w:rsidR="005E4CA9" w:rsidRPr="005E4CA9" w:rsidRDefault="005E4CA9" w:rsidP="005E4CA9">
      <w:pPr>
        <w:ind w:firstLine="720"/>
        <w:rPr>
          <w:color w:val="000000" w:themeColor="text1"/>
          <w:szCs w:val="24"/>
        </w:rPr>
      </w:pPr>
    </w:p>
    <w:p w14:paraId="4A8073FF" w14:textId="77777777" w:rsidR="005E4CA9" w:rsidRPr="005E4CA9" w:rsidRDefault="005E4CA9" w:rsidP="005E4CA9">
      <w:pPr>
        <w:ind w:firstLine="720"/>
        <w:rPr>
          <w:color w:val="000000" w:themeColor="text1"/>
          <w:szCs w:val="24"/>
        </w:rPr>
      </w:pPr>
    </w:p>
    <w:p w14:paraId="3CEED54E" w14:textId="77777777" w:rsidR="005E4CA9" w:rsidRPr="005E4CA9" w:rsidRDefault="005E4CA9" w:rsidP="005E4CA9">
      <w:pPr>
        <w:ind w:firstLine="720"/>
        <w:rPr>
          <w:color w:val="000000" w:themeColor="text1"/>
          <w:szCs w:val="24"/>
        </w:rPr>
      </w:pPr>
    </w:p>
    <w:p w14:paraId="3179D8BE" w14:textId="77777777" w:rsidR="005E4CA9" w:rsidRPr="005E4CA9" w:rsidRDefault="005E4CA9" w:rsidP="005E4CA9">
      <w:pPr>
        <w:ind w:firstLine="720"/>
        <w:rPr>
          <w:color w:val="000000" w:themeColor="text1"/>
          <w:szCs w:val="24"/>
        </w:rPr>
      </w:pPr>
    </w:p>
    <w:p w14:paraId="2A7CCED6" w14:textId="77777777" w:rsidR="005E4CA9" w:rsidRPr="005E4CA9" w:rsidRDefault="005E4CA9" w:rsidP="005E4CA9">
      <w:pP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r w:rsidRPr="005E4CA9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*Action Required</w:t>
      </w:r>
    </w:p>
    <w:p w14:paraId="72ABC263" w14:textId="65E1E2AA" w:rsidR="00F3559C" w:rsidRDefault="00F3559C" w:rsidP="00F3559C">
      <w:pPr>
        <w:pStyle w:val="Footer"/>
        <w:rPr>
          <w:rFonts w:ascii="Univers" w:hAnsi="Univers"/>
        </w:rPr>
      </w:pPr>
    </w:p>
    <w:p w14:paraId="2680079E" w14:textId="77777777" w:rsidR="00F3559C" w:rsidRDefault="00F3559C" w:rsidP="00F3559C">
      <w:pPr>
        <w:pStyle w:val="Footer"/>
        <w:rPr>
          <w:rFonts w:ascii="Univers" w:hAnsi="Univers"/>
        </w:rPr>
      </w:pPr>
    </w:p>
    <w:p w14:paraId="45F3BEC6" w14:textId="424D31E5" w:rsidR="00ED560A" w:rsidRDefault="00F3559C" w:rsidP="00F3559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272900F3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8520C9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6.8pt" to="456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" strokeweight="4.5pt">
                <o:lock v:ext="edit" shapetype="f"/>
              </v:line>
            </w:pict>
          </mc:Fallback>
        </mc:AlternateContent>
      </w:r>
    </w:p>
    <w:p w14:paraId="698E06EB" w14:textId="16090AA2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55A7C2AF" w14:textId="6BF53FEE" w:rsidR="008F782D" w:rsidRDefault="001A3963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28245C3C">
                <wp:simplePos x="0" y="0"/>
                <wp:positionH relativeFrom="column">
                  <wp:posOffset>4335780</wp:posOffset>
                </wp:positionH>
                <wp:positionV relativeFrom="paragraph">
                  <wp:posOffset>105410</wp:posOffset>
                </wp:positionV>
                <wp:extent cx="1668780" cy="68580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0977C0A1" w:rsidR="00CD28C7" w:rsidRDefault="009360E9" w:rsidP="001A3963">
                            <w:pPr>
                              <w:pStyle w:val="Footer"/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</w:t>
                            </w:r>
                            <w:r w:rsidR="00F73588"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  </w:t>
                            </w:r>
                            <w:r w:rsidR="00F8071C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  <w:r w:rsidR="00602037">
                              <w:rPr>
                                <w:rFonts w:ascii="Univers" w:hAnsi="Univers"/>
                                <w:b/>
                                <w:bCs/>
                              </w:rPr>
                              <w:t>s</w:t>
                            </w:r>
                          </w:p>
                          <w:p w14:paraId="470B01C8" w14:textId="19378015" w:rsidR="00F8071C" w:rsidRPr="008720B4" w:rsidRDefault="00C47784" w:rsidP="001A3963">
                            <w:pPr>
                              <w:pStyle w:val="Footer"/>
                              <w:jc w:val="both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6A5EC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1047E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7855D0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Nove</w:t>
                            </w:r>
                            <w:r w:rsidR="00D3729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m</w:t>
                            </w:r>
                            <w:r w:rsidR="007855D0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ber 13</w:t>
                            </w:r>
                            <w:r w:rsidR="00BE67C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</w:t>
                            </w:r>
                            <w:r w:rsidR="006A5EC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5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4pt;margin-top:8.3pt;width:131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cY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" fillcolor="white [3201]" stroked="f" strokeweight=".5pt">
                <v:textbox>
                  <w:txbxContent>
                    <w:p w14:paraId="71C9D0AD" w14:textId="0977C0A1" w:rsidR="00CD28C7" w:rsidRDefault="009360E9" w:rsidP="001A3963">
                      <w:pPr>
                        <w:pStyle w:val="Footer"/>
                        <w:jc w:val="both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 xml:space="preserve"> </w:t>
                      </w:r>
                      <w:r w:rsidR="00F73588">
                        <w:rPr>
                          <w:rFonts w:ascii="Univers" w:hAnsi="Univers"/>
                          <w:b/>
                          <w:bCs/>
                        </w:rPr>
                        <w:t xml:space="preserve">   </w:t>
                      </w:r>
                      <w:r w:rsidR="00F8071C"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  <w:r w:rsidR="00602037">
                        <w:rPr>
                          <w:rFonts w:ascii="Univers" w:hAnsi="Univers"/>
                          <w:b/>
                          <w:bCs/>
                        </w:rPr>
                        <w:t>s</w:t>
                      </w:r>
                    </w:p>
                    <w:p w14:paraId="470B01C8" w14:textId="19378015" w:rsidR="00F8071C" w:rsidRPr="008720B4" w:rsidRDefault="00C47784" w:rsidP="001A3963">
                      <w:pPr>
                        <w:pStyle w:val="Footer"/>
                        <w:jc w:val="both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6A5EC6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1047E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7855D0">
                        <w:rPr>
                          <w:rFonts w:ascii="Arial" w:hAnsi="Arial" w:cs="Arial"/>
                          <w:b/>
                          <w:noProof/>
                        </w:rPr>
                        <w:t>Nove</w:t>
                      </w:r>
                      <w:r w:rsidR="00D3729D">
                        <w:rPr>
                          <w:rFonts w:ascii="Arial" w:hAnsi="Arial" w:cs="Arial"/>
                          <w:b/>
                          <w:noProof/>
                        </w:rPr>
                        <w:t>m</w:t>
                      </w:r>
                      <w:r w:rsidR="007855D0">
                        <w:rPr>
                          <w:rFonts w:ascii="Arial" w:hAnsi="Arial" w:cs="Arial"/>
                          <w:b/>
                          <w:noProof/>
                        </w:rPr>
                        <w:t>ber 13</w:t>
                      </w:r>
                      <w:r w:rsidR="00BE67C9">
                        <w:rPr>
                          <w:rFonts w:ascii="Arial" w:hAnsi="Arial" w:cs="Arial"/>
                          <w:b/>
                          <w:noProof/>
                        </w:rPr>
                        <w:t>, 202</w:t>
                      </w:r>
                      <w:r w:rsidR="006A5EC6">
                        <w:rPr>
                          <w:rFonts w:ascii="Arial" w:hAnsi="Arial" w:cs="Arial"/>
                          <w:b/>
                          <w:noProof/>
                        </w:rPr>
                        <w:t>5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3559C">
        <w:rPr>
          <w:noProof/>
        </w:rPr>
        <w:drawing>
          <wp:inline distT="0" distB="0" distL="0" distR="0" wp14:anchorId="3E00FA37" wp14:editId="7B227B4C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B37F" w14:textId="7D133C00" w:rsidR="00FA46A1" w:rsidRPr="00337879" w:rsidRDefault="00F8071C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</w:p>
    <w:sectPr w:rsidR="00FA46A1" w:rsidRPr="00337879" w:rsidSect="00BF2174">
      <w:headerReference w:type="default" r:id="rId9"/>
      <w:pgSz w:w="12240" w:h="15840"/>
      <w:pgMar w:top="900" w:right="45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A25B" w14:textId="77777777" w:rsidR="006903DA" w:rsidRDefault="006903DA">
      <w:r>
        <w:separator/>
      </w:r>
    </w:p>
  </w:endnote>
  <w:endnote w:type="continuationSeparator" w:id="0">
    <w:p w14:paraId="58C3B900" w14:textId="77777777" w:rsidR="006903DA" w:rsidRDefault="0069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30E8" w14:textId="77777777" w:rsidR="006903DA" w:rsidRDefault="006903DA">
      <w:r>
        <w:separator/>
      </w:r>
    </w:p>
  </w:footnote>
  <w:footnote w:type="continuationSeparator" w:id="0">
    <w:p w14:paraId="36836D11" w14:textId="77777777" w:rsidR="006903DA" w:rsidRDefault="0069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D2DE" w14:textId="77777777" w:rsidR="0054203E" w:rsidRDefault="0054203E" w:rsidP="00BF2174">
    <w:pPr>
      <w:pStyle w:val="Header"/>
      <w:ind w:left="-360"/>
    </w:pPr>
  </w:p>
  <w:p w14:paraId="54ADF6F9" w14:textId="77777777" w:rsidR="00BF2174" w:rsidRDefault="00BF2174" w:rsidP="00BF2174">
    <w:pPr>
      <w:pStyle w:val="Header"/>
      <w:ind w:left="-360"/>
    </w:pPr>
  </w:p>
  <w:p w14:paraId="648DB419" w14:textId="77777777" w:rsidR="00BF2174" w:rsidRPr="00F8071C" w:rsidRDefault="00BF2174" w:rsidP="00BF2174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53960596"/>
    <w:lvl w:ilvl="0" w:tplc="982A099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6CB"/>
    <w:multiLevelType w:val="hybridMultilevel"/>
    <w:tmpl w:val="86B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C4F"/>
    <w:multiLevelType w:val="hybridMultilevel"/>
    <w:tmpl w:val="AAEC9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8D743C"/>
    <w:multiLevelType w:val="hybridMultilevel"/>
    <w:tmpl w:val="2D7C5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3C9010C"/>
    <w:multiLevelType w:val="hybridMultilevel"/>
    <w:tmpl w:val="CE52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E1983"/>
    <w:multiLevelType w:val="hybridMultilevel"/>
    <w:tmpl w:val="B9464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CE16B2"/>
    <w:multiLevelType w:val="hybridMultilevel"/>
    <w:tmpl w:val="27EE2DDA"/>
    <w:lvl w:ilvl="0" w:tplc="578C0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DD619EE">
      <w:start w:val="1"/>
      <w:numFmt w:val="lowerLetter"/>
      <w:lvlText w:val="%2."/>
      <w:lvlJc w:val="left"/>
      <w:pPr>
        <w:ind w:left="1440" w:hanging="360"/>
      </w:pPr>
    </w:lvl>
    <w:lvl w:ilvl="2" w:tplc="39107F4A">
      <w:start w:val="1"/>
      <w:numFmt w:val="lowerRoman"/>
      <w:lvlText w:val="%3."/>
      <w:lvlJc w:val="right"/>
      <w:pPr>
        <w:ind w:left="2160" w:hanging="180"/>
      </w:pPr>
    </w:lvl>
    <w:lvl w:ilvl="3" w:tplc="D85CFAB0">
      <w:start w:val="1"/>
      <w:numFmt w:val="decimal"/>
      <w:lvlText w:val="%4."/>
      <w:lvlJc w:val="left"/>
      <w:pPr>
        <w:ind w:left="2880" w:hanging="360"/>
      </w:pPr>
    </w:lvl>
    <w:lvl w:ilvl="4" w:tplc="B3F8ADBE">
      <w:start w:val="1"/>
      <w:numFmt w:val="lowerLetter"/>
      <w:lvlText w:val="%5."/>
      <w:lvlJc w:val="left"/>
      <w:pPr>
        <w:ind w:left="3600" w:hanging="360"/>
      </w:pPr>
    </w:lvl>
    <w:lvl w:ilvl="5" w:tplc="EDF8DF88">
      <w:start w:val="1"/>
      <w:numFmt w:val="lowerRoman"/>
      <w:lvlText w:val="%6."/>
      <w:lvlJc w:val="right"/>
      <w:pPr>
        <w:ind w:left="4320" w:hanging="180"/>
      </w:pPr>
    </w:lvl>
    <w:lvl w:ilvl="6" w:tplc="16145B50">
      <w:start w:val="1"/>
      <w:numFmt w:val="decimal"/>
      <w:lvlText w:val="%7."/>
      <w:lvlJc w:val="left"/>
      <w:pPr>
        <w:ind w:left="5040" w:hanging="360"/>
      </w:pPr>
    </w:lvl>
    <w:lvl w:ilvl="7" w:tplc="73C4A7B6">
      <w:start w:val="1"/>
      <w:numFmt w:val="lowerLetter"/>
      <w:lvlText w:val="%8."/>
      <w:lvlJc w:val="left"/>
      <w:pPr>
        <w:ind w:left="5760" w:hanging="360"/>
      </w:pPr>
    </w:lvl>
    <w:lvl w:ilvl="8" w:tplc="5CB40346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71704">
    <w:abstractNumId w:val="6"/>
  </w:num>
  <w:num w:numId="2" w16cid:durableId="363136273">
    <w:abstractNumId w:val="3"/>
  </w:num>
  <w:num w:numId="3" w16cid:durableId="1231425166">
    <w:abstractNumId w:val="10"/>
  </w:num>
  <w:num w:numId="4" w16cid:durableId="1872108378">
    <w:abstractNumId w:val="0"/>
  </w:num>
  <w:num w:numId="5" w16cid:durableId="994914682">
    <w:abstractNumId w:val="14"/>
  </w:num>
  <w:num w:numId="6" w16cid:durableId="1354962587">
    <w:abstractNumId w:val="9"/>
  </w:num>
  <w:num w:numId="7" w16cid:durableId="1471021588">
    <w:abstractNumId w:val="12"/>
  </w:num>
  <w:num w:numId="8" w16cid:durableId="1441954919">
    <w:abstractNumId w:val="16"/>
  </w:num>
  <w:num w:numId="9" w16cid:durableId="1663046753">
    <w:abstractNumId w:val="8"/>
  </w:num>
  <w:num w:numId="10" w16cid:durableId="1446198355">
    <w:abstractNumId w:val="17"/>
  </w:num>
  <w:num w:numId="11" w16cid:durableId="106048770">
    <w:abstractNumId w:val="4"/>
  </w:num>
  <w:num w:numId="12" w16cid:durableId="1488478713">
    <w:abstractNumId w:val="1"/>
  </w:num>
  <w:num w:numId="13" w16cid:durableId="485558501">
    <w:abstractNumId w:val="15"/>
  </w:num>
  <w:num w:numId="14" w16cid:durableId="1308707027">
    <w:abstractNumId w:val="7"/>
  </w:num>
  <w:num w:numId="15" w16cid:durableId="352995120">
    <w:abstractNumId w:val="5"/>
  </w:num>
  <w:num w:numId="16" w16cid:durableId="88745151">
    <w:abstractNumId w:val="13"/>
  </w:num>
  <w:num w:numId="17" w16cid:durableId="864830245">
    <w:abstractNumId w:val="2"/>
  </w:num>
  <w:num w:numId="18" w16cid:durableId="2141798472">
    <w:abstractNumId w:val="11"/>
  </w:num>
  <w:num w:numId="19" w16cid:durableId="2698203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19CA"/>
    <w:rsid w:val="00002F46"/>
    <w:rsid w:val="000042B7"/>
    <w:rsid w:val="00007AB9"/>
    <w:rsid w:val="00007CAA"/>
    <w:rsid w:val="0001112D"/>
    <w:rsid w:val="00034EF6"/>
    <w:rsid w:val="0003547D"/>
    <w:rsid w:val="000502F2"/>
    <w:rsid w:val="000541A2"/>
    <w:rsid w:val="0005493A"/>
    <w:rsid w:val="00054A35"/>
    <w:rsid w:val="000577CB"/>
    <w:rsid w:val="00060719"/>
    <w:rsid w:val="00061100"/>
    <w:rsid w:val="00065E2E"/>
    <w:rsid w:val="00071381"/>
    <w:rsid w:val="000770BF"/>
    <w:rsid w:val="00080B11"/>
    <w:rsid w:val="00081545"/>
    <w:rsid w:val="00081A01"/>
    <w:rsid w:val="00087EFA"/>
    <w:rsid w:val="00094433"/>
    <w:rsid w:val="000948D9"/>
    <w:rsid w:val="000A021E"/>
    <w:rsid w:val="000A12A0"/>
    <w:rsid w:val="000A379B"/>
    <w:rsid w:val="000A657B"/>
    <w:rsid w:val="000B0CDF"/>
    <w:rsid w:val="000B2AB2"/>
    <w:rsid w:val="000B5680"/>
    <w:rsid w:val="000C520D"/>
    <w:rsid w:val="000E3BD9"/>
    <w:rsid w:val="000F5E4F"/>
    <w:rsid w:val="00100FEC"/>
    <w:rsid w:val="001047E9"/>
    <w:rsid w:val="001069F5"/>
    <w:rsid w:val="001071CB"/>
    <w:rsid w:val="00111086"/>
    <w:rsid w:val="001115AF"/>
    <w:rsid w:val="00112394"/>
    <w:rsid w:val="00114DFB"/>
    <w:rsid w:val="001229FA"/>
    <w:rsid w:val="00124004"/>
    <w:rsid w:val="00130A4A"/>
    <w:rsid w:val="00134F1E"/>
    <w:rsid w:val="0013779D"/>
    <w:rsid w:val="001419A7"/>
    <w:rsid w:val="00145D58"/>
    <w:rsid w:val="00146205"/>
    <w:rsid w:val="00146937"/>
    <w:rsid w:val="00151EFA"/>
    <w:rsid w:val="00153BB5"/>
    <w:rsid w:val="0016186F"/>
    <w:rsid w:val="001667A4"/>
    <w:rsid w:val="00171A83"/>
    <w:rsid w:val="00172A02"/>
    <w:rsid w:val="001747E1"/>
    <w:rsid w:val="00177B78"/>
    <w:rsid w:val="00180240"/>
    <w:rsid w:val="001A0AF9"/>
    <w:rsid w:val="001A32B0"/>
    <w:rsid w:val="001A3963"/>
    <w:rsid w:val="001B1615"/>
    <w:rsid w:val="001D3373"/>
    <w:rsid w:val="001E344F"/>
    <w:rsid w:val="001E370A"/>
    <w:rsid w:val="001E7F9F"/>
    <w:rsid w:val="001F4885"/>
    <w:rsid w:val="001F735B"/>
    <w:rsid w:val="001F7921"/>
    <w:rsid w:val="00202CD2"/>
    <w:rsid w:val="002037E5"/>
    <w:rsid w:val="00217F00"/>
    <w:rsid w:val="00231A24"/>
    <w:rsid w:val="002361DB"/>
    <w:rsid w:val="00254D27"/>
    <w:rsid w:val="00255592"/>
    <w:rsid w:val="0026277C"/>
    <w:rsid w:val="00266AD5"/>
    <w:rsid w:val="002716BB"/>
    <w:rsid w:val="00272BE5"/>
    <w:rsid w:val="0029352F"/>
    <w:rsid w:val="00293605"/>
    <w:rsid w:val="00293DFE"/>
    <w:rsid w:val="002961EF"/>
    <w:rsid w:val="00297A16"/>
    <w:rsid w:val="002A28F3"/>
    <w:rsid w:val="002A37E7"/>
    <w:rsid w:val="002A502E"/>
    <w:rsid w:val="002B6A55"/>
    <w:rsid w:val="002B7BCA"/>
    <w:rsid w:val="002C0D4C"/>
    <w:rsid w:val="002C135E"/>
    <w:rsid w:val="002D088C"/>
    <w:rsid w:val="002D69BA"/>
    <w:rsid w:val="002E6279"/>
    <w:rsid w:val="002F1375"/>
    <w:rsid w:val="002F50ED"/>
    <w:rsid w:val="002F6D67"/>
    <w:rsid w:val="00301016"/>
    <w:rsid w:val="0031112C"/>
    <w:rsid w:val="00317379"/>
    <w:rsid w:val="00320B1F"/>
    <w:rsid w:val="0033252E"/>
    <w:rsid w:val="003334E8"/>
    <w:rsid w:val="003338AB"/>
    <w:rsid w:val="003353CB"/>
    <w:rsid w:val="00337879"/>
    <w:rsid w:val="00346FE7"/>
    <w:rsid w:val="003477A2"/>
    <w:rsid w:val="003505CE"/>
    <w:rsid w:val="00350D46"/>
    <w:rsid w:val="003550CD"/>
    <w:rsid w:val="0036216B"/>
    <w:rsid w:val="00363022"/>
    <w:rsid w:val="00363C00"/>
    <w:rsid w:val="00383BA1"/>
    <w:rsid w:val="00393E1A"/>
    <w:rsid w:val="003941CB"/>
    <w:rsid w:val="0039547F"/>
    <w:rsid w:val="003A0CFD"/>
    <w:rsid w:val="003A616C"/>
    <w:rsid w:val="003B091C"/>
    <w:rsid w:val="003B24A2"/>
    <w:rsid w:val="003D616F"/>
    <w:rsid w:val="003E2023"/>
    <w:rsid w:val="003E2C98"/>
    <w:rsid w:val="004048B7"/>
    <w:rsid w:val="00404F3A"/>
    <w:rsid w:val="00411A65"/>
    <w:rsid w:val="00427B2C"/>
    <w:rsid w:val="00436648"/>
    <w:rsid w:val="00440F0C"/>
    <w:rsid w:val="00442BC7"/>
    <w:rsid w:val="0044659A"/>
    <w:rsid w:val="004476E3"/>
    <w:rsid w:val="004535BC"/>
    <w:rsid w:val="00460213"/>
    <w:rsid w:val="00460D23"/>
    <w:rsid w:val="00462E0D"/>
    <w:rsid w:val="00463307"/>
    <w:rsid w:val="0046435D"/>
    <w:rsid w:val="004663A7"/>
    <w:rsid w:val="00472DD7"/>
    <w:rsid w:val="00476610"/>
    <w:rsid w:val="00496315"/>
    <w:rsid w:val="00497BC4"/>
    <w:rsid w:val="004C104C"/>
    <w:rsid w:val="004D5C8E"/>
    <w:rsid w:val="004D789C"/>
    <w:rsid w:val="004E42A9"/>
    <w:rsid w:val="004F0FA5"/>
    <w:rsid w:val="004F1A3A"/>
    <w:rsid w:val="004F291C"/>
    <w:rsid w:val="004F5CB7"/>
    <w:rsid w:val="00500137"/>
    <w:rsid w:val="0050231D"/>
    <w:rsid w:val="0051535E"/>
    <w:rsid w:val="005277E5"/>
    <w:rsid w:val="005300DE"/>
    <w:rsid w:val="00537F43"/>
    <w:rsid w:val="0054203E"/>
    <w:rsid w:val="0054252B"/>
    <w:rsid w:val="0054357D"/>
    <w:rsid w:val="00551689"/>
    <w:rsid w:val="0056333F"/>
    <w:rsid w:val="00585B7B"/>
    <w:rsid w:val="00597D16"/>
    <w:rsid w:val="005A0317"/>
    <w:rsid w:val="005A3BA6"/>
    <w:rsid w:val="005A4027"/>
    <w:rsid w:val="005A4A66"/>
    <w:rsid w:val="005B1EBC"/>
    <w:rsid w:val="005B4252"/>
    <w:rsid w:val="005C69F3"/>
    <w:rsid w:val="005D397C"/>
    <w:rsid w:val="005E4CA9"/>
    <w:rsid w:val="005E4D7C"/>
    <w:rsid w:val="005E703A"/>
    <w:rsid w:val="005E7231"/>
    <w:rsid w:val="005F4C56"/>
    <w:rsid w:val="00602037"/>
    <w:rsid w:val="00605C7E"/>
    <w:rsid w:val="0060771F"/>
    <w:rsid w:val="00610F1D"/>
    <w:rsid w:val="00611B75"/>
    <w:rsid w:val="00615704"/>
    <w:rsid w:val="006173A2"/>
    <w:rsid w:val="00617D4E"/>
    <w:rsid w:val="00625024"/>
    <w:rsid w:val="006310CD"/>
    <w:rsid w:val="00633554"/>
    <w:rsid w:val="00634238"/>
    <w:rsid w:val="006358C7"/>
    <w:rsid w:val="0064130E"/>
    <w:rsid w:val="006539AC"/>
    <w:rsid w:val="00653E70"/>
    <w:rsid w:val="00654B49"/>
    <w:rsid w:val="00662F78"/>
    <w:rsid w:val="006658AA"/>
    <w:rsid w:val="0067028C"/>
    <w:rsid w:val="00673EFB"/>
    <w:rsid w:val="006903DA"/>
    <w:rsid w:val="00691197"/>
    <w:rsid w:val="00696FB9"/>
    <w:rsid w:val="006A3B90"/>
    <w:rsid w:val="006A5EC6"/>
    <w:rsid w:val="006A7862"/>
    <w:rsid w:val="006B01C9"/>
    <w:rsid w:val="006B0BE3"/>
    <w:rsid w:val="006B16AD"/>
    <w:rsid w:val="006B5994"/>
    <w:rsid w:val="006B5C1B"/>
    <w:rsid w:val="006B7204"/>
    <w:rsid w:val="006C0FA3"/>
    <w:rsid w:val="006D3DBE"/>
    <w:rsid w:val="006D488F"/>
    <w:rsid w:val="006D6F20"/>
    <w:rsid w:val="006E0117"/>
    <w:rsid w:val="006E134A"/>
    <w:rsid w:val="006E6764"/>
    <w:rsid w:val="006F0D8B"/>
    <w:rsid w:val="0070169F"/>
    <w:rsid w:val="0070651D"/>
    <w:rsid w:val="0072253A"/>
    <w:rsid w:val="007265DD"/>
    <w:rsid w:val="00727227"/>
    <w:rsid w:val="00733A1B"/>
    <w:rsid w:val="00733EF6"/>
    <w:rsid w:val="00735794"/>
    <w:rsid w:val="007402FB"/>
    <w:rsid w:val="00740D08"/>
    <w:rsid w:val="0074499E"/>
    <w:rsid w:val="007465DB"/>
    <w:rsid w:val="00746F29"/>
    <w:rsid w:val="00750D0A"/>
    <w:rsid w:val="00753CBB"/>
    <w:rsid w:val="00754BB1"/>
    <w:rsid w:val="00756075"/>
    <w:rsid w:val="00761B14"/>
    <w:rsid w:val="00767E1B"/>
    <w:rsid w:val="00771D52"/>
    <w:rsid w:val="00775094"/>
    <w:rsid w:val="00776038"/>
    <w:rsid w:val="007815AE"/>
    <w:rsid w:val="007855D0"/>
    <w:rsid w:val="00796CC2"/>
    <w:rsid w:val="007A4397"/>
    <w:rsid w:val="007A45A5"/>
    <w:rsid w:val="007C6C32"/>
    <w:rsid w:val="007D79BB"/>
    <w:rsid w:val="007E254B"/>
    <w:rsid w:val="007E3C89"/>
    <w:rsid w:val="007E4A4A"/>
    <w:rsid w:val="00802313"/>
    <w:rsid w:val="00804AC2"/>
    <w:rsid w:val="008169E3"/>
    <w:rsid w:val="00825FF4"/>
    <w:rsid w:val="00830604"/>
    <w:rsid w:val="00836EED"/>
    <w:rsid w:val="0085371E"/>
    <w:rsid w:val="0085455C"/>
    <w:rsid w:val="00863C7B"/>
    <w:rsid w:val="008661EE"/>
    <w:rsid w:val="008707E8"/>
    <w:rsid w:val="00871009"/>
    <w:rsid w:val="00875C72"/>
    <w:rsid w:val="00881765"/>
    <w:rsid w:val="00882D81"/>
    <w:rsid w:val="008868A2"/>
    <w:rsid w:val="008959EE"/>
    <w:rsid w:val="008A4BDB"/>
    <w:rsid w:val="008A6600"/>
    <w:rsid w:val="008C1BF2"/>
    <w:rsid w:val="008C5DF7"/>
    <w:rsid w:val="008D24A7"/>
    <w:rsid w:val="008D51E8"/>
    <w:rsid w:val="008E1207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360CB"/>
    <w:rsid w:val="009360E9"/>
    <w:rsid w:val="00953711"/>
    <w:rsid w:val="0096480E"/>
    <w:rsid w:val="009651B3"/>
    <w:rsid w:val="00967103"/>
    <w:rsid w:val="009726C8"/>
    <w:rsid w:val="00973F54"/>
    <w:rsid w:val="009779B6"/>
    <w:rsid w:val="00981725"/>
    <w:rsid w:val="00990665"/>
    <w:rsid w:val="009909CE"/>
    <w:rsid w:val="009922A3"/>
    <w:rsid w:val="00996C89"/>
    <w:rsid w:val="009A25FB"/>
    <w:rsid w:val="009A4B34"/>
    <w:rsid w:val="009A609B"/>
    <w:rsid w:val="009A68EB"/>
    <w:rsid w:val="009C4E5D"/>
    <w:rsid w:val="009C5AE5"/>
    <w:rsid w:val="009C7899"/>
    <w:rsid w:val="009D715D"/>
    <w:rsid w:val="009E2AC9"/>
    <w:rsid w:val="009E344F"/>
    <w:rsid w:val="009E5FF7"/>
    <w:rsid w:val="009F0BA0"/>
    <w:rsid w:val="009F71A4"/>
    <w:rsid w:val="00A000E4"/>
    <w:rsid w:val="00A005E3"/>
    <w:rsid w:val="00A02C40"/>
    <w:rsid w:val="00A07A36"/>
    <w:rsid w:val="00A13D36"/>
    <w:rsid w:val="00A150A7"/>
    <w:rsid w:val="00A356B1"/>
    <w:rsid w:val="00A40176"/>
    <w:rsid w:val="00A4225C"/>
    <w:rsid w:val="00A43B28"/>
    <w:rsid w:val="00A44E99"/>
    <w:rsid w:val="00A47B51"/>
    <w:rsid w:val="00A514EA"/>
    <w:rsid w:val="00A54A98"/>
    <w:rsid w:val="00A82A54"/>
    <w:rsid w:val="00A82FFC"/>
    <w:rsid w:val="00A915BE"/>
    <w:rsid w:val="00A922C1"/>
    <w:rsid w:val="00A96EAE"/>
    <w:rsid w:val="00AA019D"/>
    <w:rsid w:val="00AA2AA5"/>
    <w:rsid w:val="00AA7371"/>
    <w:rsid w:val="00AC60DC"/>
    <w:rsid w:val="00AD23F2"/>
    <w:rsid w:val="00AD6070"/>
    <w:rsid w:val="00AD65BD"/>
    <w:rsid w:val="00AE5327"/>
    <w:rsid w:val="00AE6C96"/>
    <w:rsid w:val="00AF1AE2"/>
    <w:rsid w:val="00AF74D3"/>
    <w:rsid w:val="00B029B0"/>
    <w:rsid w:val="00B0398D"/>
    <w:rsid w:val="00B1761D"/>
    <w:rsid w:val="00B269C3"/>
    <w:rsid w:val="00B3064A"/>
    <w:rsid w:val="00B33A33"/>
    <w:rsid w:val="00B42BC0"/>
    <w:rsid w:val="00B56A98"/>
    <w:rsid w:val="00B574B8"/>
    <w:rsid w:val="00B636FF"/>
    <w:rsid w:val="00B63B89"/>
    <w:rsid w:val="00B668DB"/>
    <w:rsid w:val="00B73C73"/>
    <w:rsid w:val="00B81F53"/>
    <w:rsid w:val="00B834D4"/>
    <w:rsid w:val="00B84893"/>
    <w:rsid w:val="00B85C86"/>
    <w:rsid w:val="00B93FB7"/>
    <w:rsid w:val="00BB1001"/>
    <w:rsid w:val="00BB1D09"/>
    <w:rsid w:val="00BB333F"/>
    <w:rsid w:val="00BB4177"/>
    <w:rsid w:val="00BB471B"/>
    <w:rsid w:val="00BC6D35"/>
    <w:rsid w:val="00BD3251"/>
    <w:rsid w:val="00BD3624"/>
    <w:rsid w:val="00BE2CC2"/>
    <w:rsid w:val="00BE67C9"/>
    <w:rsid w:val="00BF2174"/>
    <w:rsid w:val="00BF32C5"/>
    <w:rsid w:val="00BF3997"/>
    <w:rsid w:val="00C11284"/>
    <w:rsid w:val="00C1642A"/>
    <w:rsid w:val="00C21923"/>
    <w:rsid w:val="00C237A1"/>
    <w:rsid w:val="00C30D60"/>
    <w:rsid w:val="00C31ABF"/>
    <w:rsid w:val="00C3527A"/>
    <w:rsid w:val="00C35A60"/>
    <w:rsid w:val="00C420B8"/>
    <w:rsid w:val="00C43807"/>
    <w:rsid w:val="00C47784"/>
    <w:rsid w:val="00C56307"/>
    <w:rsid w:val="00C64F7B"/>
    <w:rsid w:val="00C8748F"/>
    <w:rsid w:val="00C93AA8"/>
    <w:rsid w:val="00C9596F"/>
    <w:rsid w:val="00CA3EF4"/>
    <w:rsid w:val="00CA663B"/>
    <w:rsid w:val="00CA6EFC"/>
    <w:rsid w:val="00CB0208"/>
    <w:rsid w:val="00CC0FD2"/>
    <w:rsid w:val="00CC2BC0"/>
    <w:rsid w:val="00CD28C7"/>
    <w:rsid w:val="00CD2E2E"/>
    <w:rsid w:val="00CD50C1"/>
    <w:rsid w:val="00CD54E7"/>
    <w:rsid w:val="00CF2E14"/>
    <w:rsid w:val="00D01179"/>
    <w:rsid w:val="00D07910"/>
    <w:rsid w:val="00D16582"/>
    <w:rsid w:val="00D2646D"/>
    <w:rsid w:val="00D30112"/>
    <w:rsid w:val="00D3464C"/>
    <w:rsid w:val="00D3729D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2A6E"/>
    <w:rsid w:val="00DB391E"/>
    <w:rsid w:val="00DB4AAC"/>
    <w:rsid w:val="00DB4CA6"/>
    <w:rsid w:val="00DC2850"/>
    <w:rsid w:val="00DC407D"/>
    <w:rsid w:val="00DC4943"/>
    <w:rsid w:val="00DC7756"/>
    <w:rsid w:val="00DD33EC"/>
    <w:rsid w:val="00DD757B"/>
    <w:rsid w:val="00DE510E"/>
    <w:rsid w:val="00DE7D9D"/>
    <w:rsid w:val="00DF5D3D"/>
    <w:rsid w:val="00E005DB"/>
    <w:rsid w:val="00E0422C"/>
    <w:rsid w:val="00E05C15"/>
    <w:rsid w:val="00E06B59"/>
    <w:rsid w:val="00E103AD"/>
    <w:rsid w:val="00E11E72"/>
    <w:rsid w:val="00E13546"/>
    <w:rsid w:val="00E22315"/>
    <w:rsid w:val="00E22C1A"/>
    <w:rsid w:val="00E269ED"/>
    <w:rsid w:val="00E32A54"/>
    <w:rsid w:val="00E51F21"/>
    <w:rsid w:val="00E524E8"/>
    <w:rsid w:val="00E56DFA"/>
    <w:rsid w:val="00E614EC"/>
    <w:rsid w:val="00E74042"/>
    <w:rsid w:val="00E7446D"/>
    <w:rsid w:val="00E81443"/>
    <w:rsid w:val="00E85E18"/>
    <w:rsid w:val="00E86C05"/>
    <w:rsid w:val="00EA10F1"/>
    <w:rsid w:val="00EA2E08"/>
    <w:rsid w:val="00EB476F"/>
    <w:rsid w:val="00EB7767"/>
    <w:rsid w:val="00EC5F87"/>
    <w:rsid w:val="00EC6E23"/>
    <w:rsid w:val="00ED1DC6"/>
    <w:rsid w:val="00ED33B7"/>
    <w:rsid w:val="00ED40BB"/>
    <w:rsid w:val="00ED560A"/>
    <w:rsid w:val="00EE3FDA"/>
    <w:rsid w:val="00EF0098"/>
    <w:rsid w:val="00EF04AE"/>
    <w:rsid w:val="00F221C5"/>
    <w:rsid w:val="00F332EF"/>
    <w:rsid w:val="00F34A07"/>
    <w:rsid w:val="00F34BD3"/>
    <w:rsid w:val="00F3559C"/>
    <w:rsid w:val="00F462F3"/>
    <w:rsid w:val="00F47B01"/>
    <w:rsid w:val="00F5579E"/>
    <w:rsid w:val="00F679DC"/>
    <w:rsid w:val="00F71E54"/>
    <w:rsid w:val="00F73588"/>
    <w:rsid w:val="00F76D4B"/>
    <w:rsid w:val="00F8071C"/>
    <w:rsid w:val="00F84280"/>
    <w:rsid w:val="00F91920"/>
    <w:rsid w:val="00F95B8B"/>
    <w:rsid w:val="00FA39D9"/>
    <w:rsid w:val="00FA46A1"/>
    <w:rsid w:val="00FA6636"/>
    <w:rsid w:val="00FB500A"/>
    <w:rsid w:val="00FB79DD"/>
    <w:rsid w:val="00FC0FBE"/>
    <w:rsid w:val="00FC34F1"/>
    <w:rsid w:val="00FC5979"/>
    <w:rsid w:val="00FC619D"/>
    <w:rsid w:val="00FC69AF"/>
    <w:rsid w:val="00FD4D5B"/>
    <w:rsid w:val="00FD5147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  <w:style w:type="character" w:customStyle="1" w:styleId="normaltextrun">
    <w:name w:val="normaltextrun"/>
    <w:basedOn w:val="DefaultParagraphFont"/>
    <w:uiPriority w:val="1"/>
    <w:rsid w:val="005E4CA9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005E4CA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21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3</cp:revision>
  <cp:lastPrinted>2025-10-17T18:35:00Z</cp:lastPrinted>
  <dcterms:created xsi:type="dcterms:W3CDTF">2025-10-22T12:08:00Z</dcterms:created>
  <dcterms:modified xsi:type="dcterms:W3CDTF">2025-10-22T17:35:00Z</dcterms:modified>
</cp:coreProperties>
</file>